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1949" w14:textId="4D1B4B77" w:rsidR="007C357D" w:rsidRPr="00DB26A4" w:rsidRDefault="007C357D" w:rsidP="00DB26A4">
      <w:pPr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B26A4">
        <w:rPr>
          <w:rFonts w:ascii="Times New Roman" w:hAnsi="Times New Roman" w:cs="Times New Roman"/>
          <w:b/>
          <w:sz w:val="32"/>
          <w:szCs w:val="28"/>
        </w:rPr>
        <w:t xml:space="preserve">Семинар </w:t>
      </w:r>
      <w:r w:rsidR="00EC3D8F" w:rsidRPr="00DB26A4">
        <w:rPr>
          <w:rFonts w:ascii="Times New Roman" w:hAnsi="Times New Roman" w:cs="Times New Roman"/>
          <w:b/>
          <w:sz w:val="32"/>
          <w:szCs w:val="28"/>
        </w:rPr>
        <w:t>3</w:t>
      </w:r>
      <w:r w:rsidRPr="00DB26A4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EC3D8F" w:rsidRPr="00DB26A4">
        <w:rPr>
          <w:rFonts w:ascii="Times New Roman" w:hAnsi="Times New Roman" w:cs="Times New Roman"/>
          <w:b/>
          <w:sz w:val="32"/>
          <w:szCs w:val="28"/>
        </w:rPr>
        <w:t>Декомпозиция процессов</w:t>
      </w:r>
    </w:p>
    <w:p w14:paraId="58922E6F" w14:textId="2A9845DD" w:rsidR="00964A7D" w:rsidRPr="007A63D6" w:rsidRDefault="00EC3D8F" w:rsidP="00DB26A4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7A63D6">
        <w:rPr>
          <w:rFonts w:ascii="Times New Roman" w:hAnsi="Times New Roman" w:cs="Times New Roman"/>
          <w:sz w:val="28"/>
          <w:szCs w:val="28"/>
        </w:rPr>
        <w:t xml:space="preserve">Выберите процесс нулевого уровня и декомпозируйте до операций второго </w:t>
      </w:r>
      <w:proofErr w:type="spellStart"/>
      <w:r w:rsidRPr="007A63D6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Pr="007A63D6">
        <w:rPr>
          <w:rFonts w:ascii="Times New Roman" w:hAnsi="Times New Roman" w:cs="Times New Roman"/>
          <w:sz w:val="28"/>
          <w:szCs w:val="28"/>
        </w:rPr>
        <w:t xml:space="preserve"> из него.</w:t>
      </w:r>
      <w:r w:rsidR="00DB26A4" w:rsidRPr="007A63D6">
        <w:rPr>
          <w:rFonts w:ascii="Times New Roman" w:hAnsi="Times New Roman" w:cs="Times New Roman"/>
          <w:sz w:val="28"/>
          <w:szCs w:val="28"/>
        </w:rPr>
        <w:t xml:space="preserve"> </w:t>
      </w:r>
      <w:r w:rsidRPr="007A63D6">
        <w:rPr>
          <w:rFonts w:ascii="Times New Roman" w:hAnsi="Times New Roman" w:cs="Times New Roman"/>
          <w:sz w:val="28"/>
          <w:szCs w:val="28"/>
        </w:rPr>
        <w:t>Ориентируйтесь на пример схемы, приведенной в презентации к занятию.</w:t>
      </w:r>
    </w:p>
    <w:p w14:paraId="6369DEF8" w14:textId="77777777" w:rsidR="00FE0C44" w:rsidRDefault="00FE0C44" w:rsidP="009A7EFD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850"/>
        <w:gridCol w:w="1134"/>
        <w:gridCol w:w="1275"/>
        <w:gridCol w:w="1134"/>
        <w:gridCol w:w="1135"/>
        <w:gridCol w:w="992"/>
      </w:tblGrid>
      <w:tr w:rsidR="007A63D6" w:rsidRPr="007A63D6" w14:paraId="1BA80EF8" w14:textId="77777777" w:rsidTr="007A63D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CBBF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0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2A36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ажи в интернет приложении Аптек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2EC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2ADD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3D6" w:rsidRPr="007A63D6" w14:paraId="2809FA9A" w14:textId="77777777" w:rsidTr="007A63D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9CB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A5FB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заказ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D61BA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B0AB8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E8C5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A2AF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3D6" w:rsidRPr="007A63D6" w14:paraId="65515A43" w14:textId="77777777" w:rsidTr="007A63D6">
        <w:trPr>
          <w:trHeight w:val="864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B66C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3DC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заказа через мобильн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25B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ормление заказа через сай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D92E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</w:t>
            </w:r>
            <w:proofErr w:type="spellStart"/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nlin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97AC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при получ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72C9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выв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3F90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ка курьером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082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52F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3D6" w:rsidRPr="007A63D6" w14:paraId="05E67A8D" w14:textId="77777777" w:rsidTr="007A63D6">
        <w:trPr>
          <w:trHeight w:val="288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B366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41F3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BE59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4994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862A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B31B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CEFB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2131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C81" w14:textId="77777777" w:rsidR="007A63D6" w:rsidRPr="007A63D6" w:rsidRDefault="007A63D6" w:rsidP="007A63D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63D6" w:rsidRPr="007A63D6" w14:paraId="1696C772" w14:textId="77777777" w:rsidTr="007A63D6">
        <w:trPr>
          <w:trHeight w:val="2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2619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0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73BC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тинг в интернет приложении Аптека</w:t>
            </w:r>
          </w:p>
        </w:tc>
      </w:tr>
      <w:tr w:rsidR="007A63D6" w:rsidRPr="007A63D6" w14:paraId="21757820" w14:textId="77777777" w:rsidTr="007A63D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1337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4A9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лама в </w:t>
            </w:r>
            <w:proofErr w:type="spellStart"/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nternet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C5DF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на Т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ED3A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лама на ради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584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а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74ED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дки на товар</w:t>
            </w:r>
          </w:p>
        </w:tc>
      </w:tr>
      <w:tr w:rsidR="007A63D6" w:rsidRPr="007A63D6" w14:paraId="4765DA78" w14:textId="77777777" w:rsidTr="007A63D6">
        <w:trPr>
          <w:trHeight w:val="288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16CD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92A3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д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3AB9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онтакте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E4D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ка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373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я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6473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ради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692A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6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ое радио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A64D8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BA495" w14:textId="77777777" w:rsidR="007A63D6" w:rsidRPr="007A63D6" w:rsidRDefault="007A63D6" w:rsidP="007A63D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567FE3E" w14:textId="297B0E7A" w:rsidR="00FE0C44" w:rsidRPr="00DB26A4" w:rsidRDefault="00FE0C44" w:rsidP="009A7EFD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0C44" w:rsidRPr="00DB26A4" w:rsidSect="00DB26A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2467A"/>
    <w:rsid w:val="000A676A"/>
    <w:rsid w:val="000A7BD5"/>
    <w:rsid w:val="000B0ADA"/>
    <w:rsid w:val="000B754B"/>
    <w:rsid w:val="000C6E6C"/>
    <w:rsid w:val="00147A5B"/>
    <w:rsid w:val="00166B72"/>
    <w:rsid w:val="00185F20"/>
    <w:rsid w:val="001A3785"/>
    <w:rsid w:val="001A4938"/>
    <w:rsid w:val="001B4F44"/>
    <w:rsid w:val="001D0E22"/>
    <w:rsid w:val="00226272"/>
    <w:rsid w:val="002459A9"/>
    <w:rsid w:val="002A5F6A"/>
    <w:rsid w:val="002C7826"/>
    <w:rsid w:val="002D0629"/>
    <w:rsid w:val="002D26C7"/>
    <w:rsid w:val="00302257"/>
    <w:rsid w:val="00316867"/>
    <w:rsid w:val="00353509"/>
    <w:rsid w:val="003676DF"/>
    <w:rsid w:val="00372911"/>
    <w:rsid w:val="003B53A4"/>
    <w:rsid w:val="004D5BC9"/>
    <w:rsid w:val="0052483C"/>
    <w:rsid w:val="00526C1B"/>
    <w:rsid w:val="005A4E51"/>
    <w:rsid w:val="00680343"/>
    <w:rsid w:val="006A4B9C"/>
    <w:rsid w:val="006B3CE0"/>
    <w:rsid w:val="0072798A"/>
    <w:rsid w:val="00774560"/>
    <w:rsid w:val="007A63D6"/>
    <w:rsid w:val="007C357D"/>
    <w:rsid w:val="007D7BC0"/>
    <w:rsid w:val="007E1ADA"/>
    <w:rsid w:val="00907789"/>
    <w:rsid w:val="00917090"/>
    <w:rsid w:val="00922D66"/>
    <w:rsid w:val="00964A7D"/>
    <w:rsid w:val="00976474"/>
    <w:rsid w:val="009A7EFD"/>
    <w:rsid w:val="009B22C3"/>
    <w:rsid w:val="00A17975"/>
    <w:rsid w:val="00A45E7E"/>
    <w:rsid w:val="00A9749B"/>
    <w:rsid w:val="00AB3396"/>
    <w:rsid w:val="00B055C2"/>
    <w:rsid w:val="00B15189"/>
    <w:rsid w:val="00BA3B39"/>
    <w:rsid w:val="00BC1EF2"/>
    <w:rsid w:val="00C04BA8"/>
    <w:rsid w:val="00C31986"/>
    <w:rsid w:val="00C42A67"/>
    <w:rsid w:val="00C800C3"/>
    <w:rsid w:val="00C83C95"/>
    <w:rsid w:val="00C95836"/>
    <w:rsid w:val="00CB390E"/>
    <w:rsid w:val="00D50E38"/>
    <w:rsid w:val="00D51EB8"/>
    <w:rsid w:val="00D70657"/>
    <w:rsid w:val="00D960B4"/>
    <w:rsid w:val="00DB26A4"/>
    <w:rsid w:val="00DC368A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52A7E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B577-14B1-4D36-A7F6-0FC2C39B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Учетная запись Майкрософт</cp:lastModifiedBy>
  <cp:revision>54</cp:revision>
  <dcterms:created xsi:type="dcterms:W3CDTF">2023-06-21T12:08:00Z</dcterms:created>
  <dcterms:modified xsi:type="dcterms:W3CDTF">2024-02-11T11:35:00Z</dcterms:modified>
</cp:coreProperties>
</file>